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29" w:rsidRPr="004F6A75" w:rsidRDefault="00B06C45" w:rsidP="00AD1B29">
      <w:pPr>
        <w:pStyle w:val="NoSpacing"/>
        <w:tabs>
          <w:tab w:val="left" w:pos="9072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w</w:t>
      </w:r>
      <w:bookmarkStart w:id="0" w:name="_GoBack"/>
      <w:bookmarkEnd w:id="0"/>
    </w:p>
    <w:p w:rsidR="00A72D29" w:rsidRPr="00246ACB" w:rsidRDefault="00A72D29" w:rsidP="00AD1B29">
      <w:pPr>
        <w:pStyle w:val="NoSpacing"/>
        <w:tabs>
          <w:tab w:val="left" w:pos="9072"/>
        </w:tabs>
        <w:jc w:val="center"/>
        <w:rPr>
          <w:rFonts w:ascii="Freestyle Script" w:hAnsi="Freestyle Script"/>
          <w:sz w:val="112"/>
          <w:szCs w:val="112"/>
        </w:rPr>
      </w:pPr>
      <w:r w:rsidRPr="00246ACB">
        <w:rPr>
          <w:rFonts w:ascii="Freestyle Script" w:hAnsi="Freestyle Script"/>
          <w:sz w:val="112"/>
          <w:szCs w:val="112"/>
        </w:rPr>
        <w:t xml:space="preserve">Hair at MIT </w:t>
      </w:r>
    </w:p>
    <w:p w:rsidR="009326E0" w:rsidRPr="00246ACB" w:rsidRDefault="009326E0" w:rsidP="00AD1B29">
      <w:pPr>
        <w:pStyle w:val="NoSpacing"/>
        <w:tabs>
          <w:tab w:val="left" w:pos="9072"/>
        </w:tabs>
        <w:jc w:val="center"/>
        <w:rPr>
          <w:b/>
          <w:sz w:val="32"/>
          <w:szCs w:val="32"/>
        </w:rPr>
      </w:pPr>
      <w:r w:rsidRPr="00246ACB">
        <w:rPr>
          <w:b/>
          <w:sz w:val="32"/>
          <w:szCs w:val="32"/>
        </w:rPr>
        <w:t>Phone:</w:t>
      </w:r>
      <w:r w:rsidR="00CB386D">
        <w:rPr>
          <w:b/>
          <w:sz w:val="32"/>
          <w:szCs w:val="32"/>
        </w:rPr>
        <w:t xml:space="preserve"> 09-968-87</w:t>
      </w:r>
      <w:r w:rsidRPr="00246ACB">
        <w:rPr>
          <w:b/>
          <w:sz w:val="32"/>
          <w:szCs w:val="32"/>
        </w:rPr>
        <w:t>33</w:t>
      </w:r>
    </w:p>
    <w:p w:rsidR="009326E0" w:rsidRPr="00246ACB" w:rsidRDefault="009326E0" w:rsidP="00AD1B29">
      <w:pPr>
        <w:pStyle w:val="NoSpacing"/>
        <w:tabs>
          <w:tab w:val="left" w:pos="9072"/>
        </w:tabs>
        <w:jc w:val="center"/>
        <w:rPr>
          <w:b/>
          <w:sz w:val="32"/>
          <w:szCs w:val="32"/>
        </w:rPr>
      </w:pPr>
      <w:r w:rsidRPr="00246ACB">
        <w:rPr>
          <w:b/>
          <w:sz w:val="32"/>
          <w:szCs w:val="32"/>
        </w:rPr>
        <w:t>Email</w:t>
      </w:r>
      <w:r w:rsidR="00246ACB">
        <w:rPr>
          <w:b/>
          <w:sz w:val="32"/>
          <w:szCs w:val="32"/>
        </w:rPr>
        <w:t xml:space="preserve">: </w:t>
      </w:r>
      <w:r w:rsidRPr="00246ACB">
        <w:rPr>
          <w:b/>
          <w:sz w:val="32"/>
          <w:szCs w:val="32"/>
        </w:rPr>
        <w:t>hair@manukau.ac.nz</w:t>
      </w:r>
    </w:p>
    <w:p w:rsidR="009326E0" w:rsidRPr="009326E0" w:rsidRDefault="009326E0" w:rsidP="00AD1B29">
      <w:pPr>
        <w:pStyle w:val="NoSpacing"/>
        <w:tabs>
          <w:tab w:val="left" w:pos="9072"/>
        </w:tabs>
        <w:jc w:val="center"/>
        <w:rPr>
          <w:b/>
          <w:sz w:val="20"/>
          <w:szCs w:val="20"/>
        </w:rPr>
      </w:pPr>
    </w:p>
    <w:p w:rsidR="009C23EF" w:rsidRDefault="008345F1" w:rsidP="00AD1B29">
      <w:pPr>
        <w:pStyle w:val="NoSpacing"/>
        <w:tabs>
          <w:tab w:val="left" w:pos="9072"/>
        </w:tabs>
        <w:jc w:val="center"/>
        <w:rPr>
          <w:b/>
          <w:sz w:val="36"/>
          <w:szCs w:val="36"/>
        </w:rPr>
      </w:pPr>
      <w:r w:rsidRPr="002C3828">
        <w:rPr>
          <w:b/>
          <w:sz w:val="36"/>
          <w:szCs w:val="36"/>
        </w:rPr>
        <w:t xml:space="preserve">Salon Dates </w:t>
      </w:r>
      <w:r w:rsidR="008E54F4" w:rsidRPr="002C3828">
        <w:rPr>
          <w:b/>
          <w:sz w:val="36"/>
          <w:szCs w:val="36"/>
        </w:rPr>
        <w:t xml:space="preserve">– Semester </w:t>
      </w:r>
      <w:r w:rsidR="00F97F71" w:rsidRPr="002C3828">
        <w:rPr>
          <w:b/>
          <w:sz w:val="36"/>
          <w:szCs w:val="36"/>
        </w:rPr>
        <w:t>1</w:t>
      </w:r>
      <w:r w:rsidR="00114A04" w:rsidRPr="002C3828">
        <w:rPr>
          <w:b/>
          <w:sz w:val="36"/>
          <w:szCs w:val="36"/>
        </w:rPr>
        <w:t>,</w:t>
      </w:r>
      <w:r w:rsidR="008E54F4" w:rsidRPr="002C3828">
        <w:rPr>
          <w:b/>
          <w:sz w:val="36"/>
          <w:szCs w:val="36"/>
        </w:rPr>
        <w:t xml:space="preserve"> 20</w:t>
      </w:r>
      <w:r w:rsidR="00F97F71" w:rsidRPr="002C3828">
        <w:rPr>
          <w:b/>
          <w:sz w:val="36"/>
          <w:szCs w:val="36"/>
        </w:rPr>
        <w:t>20</w:t>
      </w:r>
    </w:p>
    <w:p w:rsidR="002C3828" w:rsidRPr="009326E0" w:rsidRDefault="002C3828" w:rsidP="00AD1B29">
      <w:pPr>
        <w:pStyle w:val="NoSpacing"/>
        <w:tabs>
          <w:tab w:val="left" w:pos="9072"/>
        </w:tabs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4678"/>
        <w:gridCol w:w="5386"/>
      </w:tblGrid>
      <w:tr w:rsidR="002C3828" w:rsidTr="0F6FA995">
        <w:tc>
          <w:tcPr>
            <w:tcW w:w="7655" w:type="dxa"/>
            <w:gridSpan w:val="2"/>
            <w:shd w:val="clear" w:color="auto" w:fill="FDE9D9" w:themeFill="accent6" w:themeFillTint="33"/>
          </w:tcPr>
          <w:p w:rsidR="002C3828" w:rsidRDefault="00ED0C30" w:rsidP="00D20A97">
            <w:pPr>
              <w:pStyle w:val="NoSpacing"/>
              <w:tabs>
                <w:tab w:val="left" w:pos="9072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on L202 - </w:t>
            </w:r>
            <w:r w:rsidR="002C3828">
              <w:rPr>
                <w:b/>
                <w:sz w:val="24"/>
                <w:szCs w:val="24"/>
              </w:rPr>
              <w:t>Level 4 Services Offered</w:t>
            </w:r>
          </w:p>
        </w:tc>
        <w:tc>
          <w:tcPr>
            <w:tcW w:w="5386" w:type="dxa"/>
            <w:shd w:val="clear" w:color="auto" w:fill="FDE9D9" w:themeFill="accent6" w:themeFillTint="33"/>
          </w:tcPr>
          <w:p w:rsidR="002C3828" w:rsidRDefault="7D1F5257" w:rsidP="3A8CA08E">
            <w:pPr>
              <w:pStyle w:val="NoSpacing"/>
              <w:tabs>
                <w:tab w:val="left" w:pos="9072"/>
              </w:tabs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3A8CA08E">
              <w:rPr>
                <w:b/>
                <w:bCs/>
                <w:sz w:val="24"/>
                <w:szCs w:val="24"/>
              </w:rPr>
              <w:t xml:space="preserve">Salon L207 </w:t>
            </w:r>
            <w:r w:rsidR="5C61BAFD" w:rsidRPr="3A8CA08E">
              <w:rPr>
                <w:b/>
                <w:bCs/>
                <w:sz w:val="24"/>
                <w:szCs w:val="24"/>
              </w:rPr>
              <w:t>- Level</w:t>
            </w:r>
            <w:r w:rsidR="3D5C5093" w:rsidRPr="3A8CA08E">
              <w:rPr>
                <w:b/>
                <w:bCs/>
                <w:sz w:val="24"/>
                <w:szCs w:val="24"/>
              </w:rPr>
              <w:t xml:space="preserve"> 3 Services Offered</w:t>
            </w:r>
          </w:p>
        </w:tc>
      </w:tr>
      <w:tr w:rsidR="00D20A97" w:rsidTr="0F6FA995">
        <w:trPr>
          <w:trHeight w:val="1660"/>
        </w:trPr>
        <w:tc>
          <w:tcPr>
            <w:tcW w:w="2977" w:type="dxa"/>
            <w:shd w:val="clear" w:color="auto" w:fill="FDE9D9" w:themeFill="accent6" w:themeFillTint="33"/>
          </w:tcPr>
          <w:p w:rsidR="002C3828" w:rsidRDefault="002C3828" w:rsidP="00D20A97">
            <w:pPr>
              <w:pStyle w:val="NoSpacing"/>
              <w:tabs>
                <w:tab w:val="left" w:pos="9072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uring</w:t>
            </w:r>
          </w:p>
        </w:tc>
        <w:tc>
          <w:tcPr>
            <w:tcW w:w="4678" w:type="dxa"/>
          </w:tcPr>
          <w:p w:rsidR="002C3828" w:rsidRPr="003154AA" w:rsidRDefault="003154AA" w:rsidP="00D20A97">
            <w:pPr>
              <w:pStyle w:val="NoSpacing"/>
              <w:tabs>
                <w:tab w:val="left" w:pos="9072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</w:t>
            </w:r>
            <w:r w:rsidRPr="003154AA">
              <w:rPr>
                <w:sz w:val="24"/>
                <w:szCs w:val="24"/>
              </w:rPr>
              <w:t>Permanent and Midway colour</w:t>
            </w:r>
            <w:r>
              <w:rPr>
                <w:sz w:val="24"/>
                <w:szCs w:val="24"/>
              </w:rPr>
              <w:t xml:space="preserve"> services</w:t>
            </w:r>
          </w:p>
          <w:p w:rsidR="002C3828" w:rsidRPr="003154AA" w:rsidRDefault="365ED757" w:rsidP="00D20A97">
            <w:pPr>
              <w:pStyle w:val="NoSpacing"/>
              <w:tabs>
                <w:tab w:val="left" w:pos="9072"/>
              </w:tabs>
              <w:spacing w:before="60" w:after="60"/>
              <w:rPr>
                <w:sz w:val="24"/>
                <w:szCs w:val="24"/>
              </w:rPr>
            </w:pPr>
            <w:r w:rsidRPr="3A8CA08E">
              <w:rPr>
                <w:sz w:val="24"/>
                <w:szCs w:val="24"/>
              </w:rPr>
              <w:t>Foils: Full head &amp; ½ head</w:t>
            </w:r>
          </w:p>
          <w:p w:rsidR="002C3828" w:rsidRPr="003154AA" w:rsidRDefault="003154AA" w:rsidP="00D20A97">
            <w:pPr>
              <w:pStyle w:val="NoSpacing"/>
              <w:tabs>
                <w:tab w:val="left" w:pos="9072"/>
              </w:tabs>
              <w:spacing w:before="60" w:after="60"/>
              <w:rPr>
                <w:sz w:val="24"/>
                <w:szCs w:val="24"/>
              </w:rPr>
            </w:pPr>
            <w:r w:rsidRPr="003154AA">
              <w:rPr>
                <w:sz w:val="24"/>
                <w:szCs w:val="24"/>
              </w:rPr>
              <w:t>Bleach &amp; T</w:t>
            </w:r>
            <w:r w:rsidR="002C3828" w:rsidRPr="003154AA">
              <w:rPr>
                <w:sz w:val="24"/>
                <w:szCs w:val="24"/>
              </w:rPr>
              <w:t>one</w:t>
            </w:r>
          </w:p>
          <w:p w:rsidR="003154AA" w:rsidRDefault="003154AA" w:rsidP="00D20A97">
            <w:pPr>
              <w:pStyle w:val="NoSpacing"/>
              <w:tabs>
                <w:tab w:val="left" w:pos="9072"/>
              </w:tabs>
              <w:spacing w:before="60" w:after="60"/>
              <w:rPr>
                <w:sz w:val="24"/>
                <w:szCs w:val="24"/>
              </w:rPr>
            </w:pPr>
            <w:r w:rsidRPr="003154AA">
              <w:rPr>
                <w:sz w:val="24"/>
                <w:szCs w:val="24"/>
              </w:rPr>
              <w:t>Colour Removal</w:t>
            </w:r>
          </w:p>
          <w:p w:rsidR="003154AA" w:rsidRDefault="003154AA" w:rsidP="00D20A97">
            <w:pPr>
              <w:pStyle w:val="NoSpacing"/>
              <w:tabs>
                <w:tab w:val="left" w:pos="9072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ashion Colouring</w:t>
            </w:r>
          </w:p>
        </w:tc>
        <w:tc>
          <w:tcPr>
            <w:tcW w:w="5386" w:type="dxa"/>
          </w:tcPr>
          <w:p w:rsidR="003154AA" w:rsidRPr="003154AA" w:rsidRDefault="003154AA" w:rsidP="00D20A97">
            <w:pPr>
              <w:pStyle w:val="NoSpacing"/>
              <w:tabs>
                <w:tab w:val="left" w:pos="9072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ic </w:t>
            </w:r>
            <w:r w:rsidRPr="003154AA">
              <w:rPr>
                <w:sz w:val="24"/>
                <w:szCs w:val="24"/>
              </w:rPr>
              <w:t>Permanent and Midway colour</w:t>
            </w:r>
            <w:r>
              <w:rPr>
                <w:sz w:val="24"/>
                <w:szCs w:val="24"/>
              </w:rPr>
              <w:t xml:space="preserve"> services</w:t>
            </w:r>
          </w:p>
          <w:p w:rsidR="003154AA" w:rsidRPr="003154AA" w:rsidRDefault="003154AA" w:rsidP="00D20A97">
            <w:pPr>
              <w:pStyle w:val="NoSpacing"/>
              <w:tabs>
                <w:tab w:val="left" w:pos="9072"/>
              </w:tabs>
              <w:spacing w:before="60" w:after="60"/>
              <w:rPr>
                <w:sz w:val="24"/>
                <w:szCs w:val="24"/>
              </w:rPr>
            </w:pPr>
            <w:r w:rsidRPr="003154AA">
              <w:rPr>
                <w:sz w:val="24"/>
                <w:szCs w:val="24"/>
              </w:rPr>
              <w:t xml:space="preserve">Foils: </w:t>
            </w:r>
            <w:r>
              <w:rPr>
                <w:sz w:val="24"/>
                <w:szCs w:val="24"/>
              </w:rPr>
              <w:t>Top section foils (10 foils)</w:t>
            </w:r>
          </w:p>
          <w:p w:rsidR="002C3828" w:rsidRDefault="002C3828" w:rsidP="00D20A97">
            <w:pPr>
              <w:pStyle w:val="NoSpacing"/>
              <w:tabs>
                <w:tab w:val="left" w:pos="9072"/>
              </w:tabs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D20A97" w:rsidTr="0F6FA995">
        <w:tc>
          <w:tcPr>
            <w:tcW w:w="2977" w:type="dxa"/>
            <w:shd w:val="clear" w:color="auto" w:fill="FDE9D9" w:themeFill="accent6" w:themeFillTint="33"/>
          </w:tcPr>
          <w:p w:rsidR="002C3828" w:rsidRDefault="003154AA" w:rsidP="00D20A97">
            <w:pPr>
              <w:pStyle w:val="NoSpacing"/>
              <w:tabs>
                <w:tab w:val="left" w:pos="9072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tioning Treatments</w:t>
            </w:r>
          </w:p>
        </w:tc>
        <w:tc>
          <w:tcPr>
            <w:tcW w:w="4678" w:type="dxa"/>
          </w:tcPr>
          <w:p w:rsidR="002C3828" w:rsidRPr="003154AA" w:rsidRDefault="3D5C5093" w:rsidP="00D20A97">
            <w:pPr>
              <w:pStyle w:val="NoSpacing"/>
              <w:tabs>
                <w:tab w:val="left" w:pos="9072"/>
              </w:tabs>
              <w:spacing w:before="60" w:after="60"/>
              <w:rPr>
                <w:sz w:val="24"/>
                <w:szCs w:val="24"/>
              </w:rPr>
            </w:pPr>
            <w:r w:rsidRPr="3A8CA08E">
              <w:rPr>
                <w:sz w:val="24"/>
                <w:szCs w:val="24"/>
              </w:rPr>
              <w:t>Express Treatments (</w:t>
            </w:r>
            <w:r w:rsidR="298FEECB" w:rsidRPr="3A8CA08E">
              <w:rPr>
                <w:sz w:val="24"/>
                <w:szCs w:val="24"/>
              </w:rPr>
              <w:t>5-minute</w:t>
            </w:r>
            <w:r w:rsidRPr="3A8CA08E">
              <w:rPr>
                <w:sz w:val="24"/>
                <w:szCs w:val="24"/>
              </w:rPr>
              <w:t xml:space="preserve"> treatments)</w:t>
            </w:r>
          </w:p>
        </w:tc>
        <w:tc>
          <w:tcPr>
            <w:tcW w:w="5386" w:type="dxa"/>
          </w:tcPr>
          <w:p w:rsidR="002C3828" w:rsidRPr="003154AA" w:rsidRDefault="3D5C5093" w:rsidP="00D20A97">
            <w:pPr>
              <w:pStyle w:val="NoSpacing"/>
              <w:tabs>
                <w:tab w:val="left" w:pos="9072"/>
              </w:tabs>
              <w:spacing w:before="60" w:after="60"/>
              <w:rPr>
                <w:sz w:val="24"/>
                <w:szCs w:val="24"/>
              </w:rPr>
            </w:pPr>
            <w:r w:rsidRPr="3A8CA08E">
              <w:rPr>
                <w:sz w:val="24"/>
                <w:szCs w:val="24"/>
              </w:rPr>
              <w:t xml:space="preserve">Spa Treatments - including </w:t>
            </w:r>
            <w:r w:rsidR="246E3113" w:rsidRPr="3A8CA08E">
              <w:rPr>
                <w:sz w:val="24"/>
                <w:szCs w:val="24"/>
              </w:rPr>
              <w:t>10-minute</w:t>
            </w:r>
            <w:r w:rsidR="3F2B1ED7" w:rsidRPr="3A8CA08E">
              <w:rPr>
                <w:sz w:val="24"/>
                <w:szCs w:val="24"/>
              </w:rPr>
              <w:t xml:space="preserve"> </w:t>
            </w:r>
            <w:r w:rsidRPr="3A8CA08E">
              <w:rPr>
                <w:sz w:val="24"/>
                <w:szCs w:val="24"/>
              </w:rPr>
              <w:t xml:space="preserve">scalp </w:t>
            </w:r>
            <w:r w:rsidR="4E89376D" w:rsidRPr="3A8CA08E">
              <w:rPr>
                <w:sz w:val="24"/>
                <w:szCs w:val="24"/>
              </w:rPr>
              <w:t>massage</w:t>
            </w:r>
          </w:p>
        </w:tc>
      </w:tr>
      <w:tr w:rsidR="00D20A97" w:rsidTr="0F6FA995">
        <w:trPr>
          <w:trHeight w:val="530"/>
        </w:trPr>
        <w:tc>
          <w:tcPr>
            <w:tcW w:w="2977" w:type="dxa"/>
            <w:shd w:val="clear" w:color="auto" w:fill="FDE9D9" w:themeFill="accent6" w:themeFillTint="33"/>
          </w:tcPr>
          <w:p w:rsidR="002C3828" w:rsidRDefault="00ED7859" w:rsidP="00D20A97">
            <w:pPr>
              <w:pStyle w:val="NoSpacing"/>
              <w:tabs>
                <w:tab w:val="left" w:pos="9072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ting</w:t>
            </w:r>
          </w:p>
        </w:tc>
        <w:tc>
          <w:tcPr>
            <w:tcW w:w="4678" w:type="dxa"/>
          </w:tcPr>
          <w:p w:rsidR="002C3828" w:rsidRPr="00ED7859" w:rsidRDefault="00ED7859" w:rsidP="00D20A97">
            <w:pPr>
              <w:pStyle w:val="NoSpacing"/>
              <w:tabs>
                <w:tab w:val="left" w:pos="9072"/>
              </w:tabs>
              <w:spacing w:before="60" w:after="60"/>
              <w:rPr>
                <w:sz w:val="24"/>
                <w:szCs w:val="24"/>
              </w:rPr>
            </w:pPr>
            <w:r w:rsidRPr="00ED7859">
              <w:rPr>
                <w:sz w:val="24"/>
                <w:szCs w:val="24"/>
              </w:rPr>
              <w:t>Ladies cuts</w:t>
            </w:r>
            <w:r>
              <w:rPr>
                <w:sz w:val="24"/>
                <w:szCs w:val="24"/>
              </w:rPr>
              <w:t xml:space="preserve"> &amp; restyles</w:t>
            </w:r>
          </w:p>
          <w:p w:rsidR="00ED7859" w:rsidRPr="00ED7859" w:rsidRDefault="00ED7859" w:rsidP="00D20A97">
            <w:pPr>
              <w:pStyle w:val="NoSpacing"/>
              <w:tabs>
                <w:tab w:val="left" w:pos="9072"/>
              </w:tabs>
              <w:spacing w:before="60" w:after="60"/>
              <w:rPr>
                <w:sz w:val="24"/>
                <w:szCs w:val="24"/>
              </w:rPr>
            </w:pPr>
            <w:r w:rsidRPr="00ED7859">
              <w:rPr>
                <w:sz w:val="24"/>
                <w:szCs w:val="24"/>
              </w:rPr>
              <w:t>Men’s cuts</w:t>
            </w:r>
          </w:p>
        </w:tc>
        <w:tc>
          <w:tcPr>
            <w:tcW w:w="5386" w:type="dxa"/>
          </w:tcPr>
          <w:p w:rsidR="002C3828" w:rsidRPr="00ED7859" w:rsidRDefault="00ED7859" w:rsidP="00D20A97">
            <w:pPr>
              <w:pStyle w:val="NoSpacing"/>
              <w:tabs>
                <w:tab w:val="left" w:pos="9072"/>
              </w:tabs>
              <w:spacing w:before="60" w:after="60"/>
              <w:rPr>
                <w:sz w:val="24"/>
                <w:szCs w:val="24"/>
              </w:rPr>
            </w:pPr>
            <w:r w:rsidRPr="00ED7859">
              <w:rPr>
                <w:sz w:val="24"/>
                <w:szCs w:val="24"/>
              </w:rPr>
              <w:t>Ladies cuts</w:t>
            </w:r>
            <w:r>
              <w:rPr>
                <w:sz w:val="24"/>
                <w:szCs w:val="24"/>
              </w:rPr>
              <w:t xml:space="preserve"> &amp; trims</w:t>
            </w:r>
          </w:p>
        </w:tc>
      </w:tr>
      <w:tr w:rsidR="004F6A75" w:rsidTr="0F6FA995">
        <w:trPr>
          <w:trHeight w:val="599"/>
        </w:trPr>
        <w:tc>
          <w:tcPr>
            <w:tcW w:w="2977" w:type="dxa"/>
            <w:shd w:val="clear" w:color="auto" w:fill="FDE9D9" w:themeFill="accent6" w:themeFillTint="33"/>
          </w:tcPr>
          <w:p w:rsidR="00ED7859" w:rsidRDefault="00ED7859" w:rsidP="00D20A97">
            <w:pPr>
              <w:pStyle w:val="NoSpacing"/>
              <w:tabs>
                <w:tab w:val="left" w:pos="9072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yling</w:t>
            </w:r>
          </w:p>
        </w:tc>
        <w:tc>
          <w:tcPr>
            <w:tcW w:w="4678" w:type="dxa"/>
          </w:tcPr>
          <w:p w:rsidR="00ED7859" w:rsidRPr="00ED7859" w:rsidRDefault="00ED7859" w:rsidP="00D20A97">
            <w:pPr>
              <w:pStyle w:val="NoSpacing"/>
              <w:tabs>
                <w:tab w:val="left" w:pos="9072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w dry or set</w:t>
            </w:r>
          </w:p>
        </w:tc>
        <w:tc>
          <w:tcPr>
            <w:tcW w:w="5386" w:type="dxa"/>
          </w:tcPr>
          <w:p w:rsidR="00ED7859" w:rsidRPr="00ED7859" w:rsidRDefault="00ED7859" w:rsidP="00D20A97">
            <w:pPr>
              <w:pStyle w:val="NoSpacing"/>
              <w:tabs>
                <w:tab w:val="left" w:pos="9072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w dry, set</w:t>
            </w:r>
            <w:r w:rsidR="00ED0C30">
              <w:rPr>
                <w:sz w:val="24"/>
                <w:szCs w:val="24"/>
              </w:rPr>
              <w:t>, and</w:t>
            </w:r>
            <w:r>
              <w:rPr>
                <w:sz w:val="24"/>
                <w:szCs w:val="24"/>
              </w:rPr>
              <w:t xml:space="preserve"> thermal straightening</w:t>
            </w:r>
          </w:p>
        </w:tc>
      </w:tr>
      <w:tr w:rsidR="004F6A75" w:rsidTr="0F6FA995">
        <w:trPr>
          <w:trHeight w:val="423"/>
        </w:trPr>
        <w:tc>
          <w:tcPr>
            <w:tcW w:w="2977" w:type="dxa"/>
            <w:shd w:val="clear" w:color="auto" w:fill="FDE9D9" w:themeFill="accent6" w:themeFillTint="33"/>
          </w:tcPr>
          <w:p w:rsidR="00ED7859" w:rsidRDefault="00CC466C" w:rsidP="00D20A97">
            <w:pPr>
              <w:pStyle w:val="NoSpacing"/>
              <w:tabs>
                <w:tab w:val="left" w:pos="9072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manent Waves and </w:t>
            </w:r>
            <w:r w:rsidR="00CB386D">
              <w:rPr>
                <w:b/>
                <w:sz w:val="24"/>
                <w:szCs w:val="24"/>
              </w:rPr>
              <w:t xml:space="preserve">Chemical </w:t>
            </w:r>
            <w:r>
              <w:rPr>
                <w:b/>
                <w:sz w:val="24"/>
                <w:szCs w:val="24"/>
              </w:rPr>
              <w:t>Straightening</w:t>
            </w:r>
          </w:p>
        </w:tc>
        <w:tc>
          <w:tcPr>
            <w:tcW w:w="4678" w:type="dxa"/>
          </w:tcPr>
          <w:p w:rsidR="00ED7859" w:rsidRDefault="36EBF214" w:rsidP="004F6A75">
            <w:pPr>
              <w:pStyle w:val="NoSpacing"/>
              <w:tabs>
                <w:tab w:val="left" w:pos="9072"/>
              </w:tabs>
              <w:spacing w:before="60" w:after="60"/>
              <w:rPr>
                <w:sz w:val="24"/>
                <w:szCs w:val="24"/>
              </w:rPr>
            </w:pPr>
            <w:r w:rsidRPr="3A8CA08E">
              <w:rPr>
                <w:sz w:val="24"/>
                <w:szCs w:val="24"/>
              </w:rPr>
              <w:t xml:space="preserve">Both </w:t>
            </w:r>
            <w:r w:rsidR="26B37F78" w:rsidRPr="3A8CA08E">
              <w:rPr>
                <w:sz w:val="24"/>
                <w:szCs w:val="24"/>
              </w:rPr>
              <w:t xml:space="preserve">services </w:t>
            </w:r>
            <w:r w:rsidR="63C32C08" w:rsidRPr="3A8CA08E">
              <w:rPr>
                <w:sz w:val="24"/>
                <w:szCs w:val="24"/>
              </w:rPr>
              <w:t>offered -</w:t>
            </w:r>
            <w:r w:rsidRPr="3A8CA08E">
              <w:rPr>
                <w:sz w:val="24"/>
                <w:szCs w:val="24"/>
              </w:rPr>
              <w:t xml:space="preserve"> subject to student </w:t>
            </w:r>
            <w:r w:rsidR="6518767A" w:rsidRPr="3A8CA08E">
              <w:rPr>
                <w:sz w:val="24"/>
                <w:szCs w:val="24"/>
              </w:rPr>
              <w:t>requirements</w:t>
            </w:r>
          </w:p>
        </w:tc>
        <w:tc>
          <w:tcPr>
            <w:tcW w:w="5386" w:type="dxa"/>
          </w:tcPr>
          <w:p w:rsidR="00ED7859" w:rsidRDefault="009326E0" w:rsidP="00D20A97">
            <w:pPr>
              <w:pStyle w:val="NoSpacing"/>
              <w:tabs>
                <w:tab w:val="left" w:pos="9072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offered</w:t>
            </w:r>
          </w:p>
        </w:tc>
      </w:tr>
    </w:tbl>
    <w:p w:rsidR="00CC7CB2" w:rsidRPr="002C3828" w:rsidRDefault="00CC7CB2" w:rsidP="00C75E31">
      <w:pPr>
        <w:spacing w:after="0" w:line="240" w:lineRule="auto"/>
        <w:rPr>
          <w:b/>
          <w:sz w:val="18"/>
          <w:szCs w:val="18"/>
        </w:rPr>
      </w:pPr>
    </w:p>
    <w:p w:rsidR="00CC7CB2" w:rsidRPr="002C3828" w:rsidRDefault="00CC7CB2" w:rsidP="00C75E31">
      <w:pPr>
        <w:spacing w:after="0" w:line="240" w:lineRule="auto"/>
        <w:rPr>
          <w:b/>
          <w:sz w:val="18"/>
          <w:szCs w:val="18"/>
        </w:rPr>
      </w:pPr>
    </w:p>
    <w:p w:rsidR="00CC7CB2" w:rsidRPr="002C3828" w:rsidRDefault="00CC7CB2" w:rsidP="00C75E31">
      <w:pPr>
        <w:spacing w:after="0" w:line="240" w:lineRule="auto"/>
        <w:rPr>
          <w:b/>
          <w:sz w:val="18"/>
          <w:szCs w:val="18"/>
        </w:rPr>
      </w:pPr>
    </w:p>
    <w:p w:rsidR="0F6FA995" w:rsidRDefault="0F6FA995">
      <w:r>
        <w:br w:type="page"/>
      </w:r>
    </w:p>
    <w:p w:rsidR="00CC7CB2" w:rsidRPr="002C3828" w:rsidRDefault="00CC7CB2" w:rsidP="00C75E31">
      <w:pPr>
        <w:spacing w:after="0" w:line="240" w:lineRule="auto"/>
        <w:rPr>
          <w:b/>
          <w:sz w:val="18"/>
          <w:szCs w:val="18"/>
        </w:rPr>
      </w:pPr>
    </w:p>
    <w:p w:rsidR="00CC7CB2" w:rsidRPr="002C3828" w:rsidRDefault="00CC7CB2" w:rsidP="00C75E31">
      <w:pPr>
        <w:spacing w:after="0" w:line="240" w:lineRule="auto"/>
        <w:rPr>
          <w:b/>
          <w:sz w:val="18"/>
          <w:szCs w:val="18"/>
        </w:rPr>
      </w:pPr>
    </w:p>
    <w:p w:rsidR="00CC7CB2" w:rsidRPr="002C3828" w:rsidRDefault="00CC7CB2" w:rsidP="00C75E31">
      <w:pPr>
        <w:spacing w:after="0" w:line="240" w:lineRule="auto"/>
        <w:rPr>
          <w:b/>
          <w:sz w:val="18"/>
          <w:szCs w:val="18"/>
        </w:rPr>
      </w:pPr>
    </w:p>
    <w:p w:rsidR="00C75E31" w:rsidRPr="002C3828" w:rsidRDefault="7A3D4B29" w:rsidP="0F6FA995">
      <w:pPr>
        <w:spacing w:after="0" w:line="240" w:lineRule="auto"/>
        <w:rPr>
          <w:b/>
          <w:bCs/>
          <w:sz w:val="18"/>
          <w:szCs w:val="18"/>
        </w:rPr>
      </w:pPr>
      <w:r w:rsidRPr="0F6FA995">
        <w:rPr>
          <w:b/>
          <w:bCs/>
          <w:sz w:val="18"/>
          <w:szCs w:val="18"/>
        </w:rPr>
        <w:t xml:space="preserve">    </w:t>
      </w:r>
    </w:p>
    <w:tbl>
      <w:tblPr>
        <w:tblStyle w:val="TableGrid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2657"/>
        <w:gridCol w:w="2658"/>
        <w:gridCol w:w="2658"/>
        <w:gridCol w:w="2658"/>
      </w:tblGrid>
      <w:tr w:rsidR="0F6FA995" w:rsidRPr="001D0AA9" w:rsidTr="00A879AA">
        <w:trPr>
          <w:trHeight w:val="534"/>
          <w:jc w:val="center"/>
        </w:trPr>
        <w:tc>
          <w:tcPr>
            <w:tcW w:w="2122" w:type="dxa"/>
            <w:shd w:val="clear" w:color="auto" w:fill="FDE9D9" w:themeFill="accent6" w:themeFillTint="33"/>
          </w:tcPr>
          <w:p w:rsidR="40BA8836" w:rsidRPr="001D0AA9" w:rsidRDefault="40BA8836" w:rsidP="0F6FA995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1D0AA9">
              <w:rPr>
                <w:rFonts w:ascii="Calibri" w:eastAsia="Calibri" w:hAnsi="Calibri" w:cs="Calibri"/>
                <w:b/>
              </w:rPr>
              <w:t>Week commencing</w:t>
            </w:r>
          </w:p>
        </w:tc>
        <w:tc>
          <w:tcPr>
            <w:tcW w:w="2657" w:type="dxa"/>
            <w:shd w:val="clear" w:color="auto" w:fill="FDE9D9" w:themeFill="accent6" w:themeFillTint="33"/>
          </w:tcPr>
          <w:p w:rsidR="0F6FA995" w:rsidRPr="001D0AA9" w:rsidRDefault="0F6FA995" w:rsidP="0F6FA995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1D0AA9">
              <w:rPr>
                <w:rFonts w:ascii="Calibri" w:eastAsia="Calibri" w:hAnsi="Calibri" w:cs="Calibri"/>
                <w:b/>
                <w:bCs/>
              </w:rPr>
              <w:t xml:space="preserve">Monday </w:t>
            </w:r>
          </w:p>
        </w:tc>
        <w:tc>
          <w:tcPr>
            <w:tcW w:w="2658" w:type="dxa"/>
            <w:shd w:val="clear" w:color="auto" w:fill="FDE9D9" w:themeFill="accent6" w:themeFillTint="33"/>
          </w:tcPr>
          <w:p w:rsidR="0F6FA995" w:rsidRPr="001D0AA9" w:rsidRDefault="0F6FA995" w:rsidP="0F6FA995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1D0AA9">
              <w:rPr>
                <w:rFonts w:ascii="Calibri" w:eastAsia="Calibri" w:hAnsi="Calibri" w:cs="Calibri"/>
                <w:b/>
                <w:bCs/>
              </w:rPr>
              <w:t xml:space="preserve">Tuesday </w:t>
            </w:r>
          </w:p>
        </w:tc>
        <w:tc>
          <w:tcPr>
            <w:tcW w:w="2658" w:type="dxa"/>
            <w:shd w:val="clear" w:color="auto" w:fill="FDE9D9" w:themeFill="accent6" w:themeFillTint="33"/>
          </w:tcPr>
          <w:p w:rsidR="0F6FA995" w:rsidRPr="001D0AA9" w:rsidRDefault="0F6FA995" w:rsidP="0F6FA995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1D0AA9">
              <w:rPr>
                <w:rFonts w:ascii="Calibri" w:eastAsia="Calibri" w:hAnsi="Calibri" w:cs="Calibri"/>
                <w:b/>
                <w:bCs/>
              </w:rPr>
              <w:t xml:space="preserve">Wednesday  </w:t>
            </w:r>
          </w:p>
        </w:tc>
        <w:tc>
          <w:tcPr>
            <w:tcW w:w="2658" w:type="dxa"/>
            <w:shd w:val="clear" w:color="auto" w:fill="FDE9D9" w:themeFill="accent6" w:themeFillTint="33"/>
          </w:tcPr>
          <w:p w:rsidR="0F6FA995" w:rsidRPr="001D0AA9" w:rsidRDefault="0F6FA995" w:rsidP="0F6FA995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1D0AA9">
              <w:rPr>
                <w:rFonts w:ascii="Calibri" w:eastAsia="Calibri" w:hAnsi="Calibri" w:cs="Calibri"/>
                <w:b/>
                <w:bCs/>
              </w:rPr>
              <w:t>Thursday</w:t>
            </w:r>
          </w:p>
        </w:tc>
      </w:tr>
      <w:tr w:rsidR="001D0AA9" w:rsidRPr="001D0AA9" w:rsidTr="00A879AA">
        <w:trPr>
          <w:trHeight w:val="534"/>
          <w:jc w:val="center"/>
        </w:trPr>
        <w:tc>
          <w:tcPr>
            <w:tcW w:w="2122" w:type="dxa"/>
            <w:shd w:val="clear" w:color="auto" w:fill="auto"/>
          </w:tcPr>
          <w:p w:rsidR="001D0AA9" w:rsidRPr="001D0AA9" w:rsidRDefault="001D0AA9" w:rsidP="001D0AA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1D0AA9">
              <w:rPr>
                <w:rFonts w:ascii="Calibri" w:hAnsi="Calibri" w:cs="Calibri"/>
                <w:color w:val="000000"/>
              </w:rPr>
              <w:t>1-Jun</w:t>
            </w:r>
          </w:p>
        </w:tc>
        <w:tc>
          <w:tcPr>
            <w:tcW w:w="2657" w:type="dxa"/>
            <w:shd w:val="clear" w:color="auto" w:fill="auto"/>
          </w:tcPr>
          <w:p w:rsidR="001D0AA9" w:rsidRPr="001D0AA9" w:rsidRDefault="001D0AA9" w:rsidP="001D0AA9">
            <w:pPr>
              <w:jc w:val="center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Public Holiday </w:t>
            </w:r>
          </w:p>
        </w:tc>
        <w:tc>
          <w:tcPr>
            <w:tcW w:w="2658" w:type="dxa"/>
            <w:shd w:val="clear" w:color="auto" w:fill="auto"/>
          </w:tcPr>
          <w:p w:rsidR="001D0AA9" w:rsidRPr="001D0AA9" w:rsidRDefault="001D0AA9" w:rsidP="001D0AA9">
            <w:pPr>
              <w:jc w:val="center"/>
              <w:rPr>
                <w:rFonts w:eastAsia="Calibri" w:cstheme="minorHAnsi"/>
                <w:b/>
                <w:bCs/>
              </w:rPr>
            </w:pPr>
            <w:r w:rsidRPr="001D0AA9">
              <w:rPr>
                <w:rFonts w:eastAsia="Calibri" w:cstheme="minorHAnsi"/>
                <w:bCs/>
              </w:rPr>
              <w:t>L202</w:t>
            </w:r>
          </w:p>
        </w:tc>
        <w:tc>
          <w:tcPr>
            <w:tcW w:w="2658" w:type="dxa"/>
            <w:shd w:val="clear" w:color="auto" w:fill="auto"/>
          </w:tcPr>
          <w:p w:rsidR="001D0AA9" w:rsidRPr="001D0AA9" w:rsidRDefault="001D0AA9" w:rsidP="001D0AA9">
            <w:pPr>
              <w:jc w:val="center"/>
              <w:rPr>
                <w:rFonts w:eastAsia="Calibri" w:cstheme="minorHAnsi"/>
                <w:b/>
                <w:bCs/>
              </w:rPr>
            </w:pPr>
            <w:r w:rsidRPr="001D0AA9">
              <w:rPr>
                <w:rFonts w:eastAsia="Calibri" w:cstheme="minorHAnsi"/>
                <w:bCs/>
              </w:rPr>
              <w:t>L202</w:t>
            </w:r>
          </w:p>
        </w:tc>
        <w:tc>
          <w:tcPr>
            <w:tcW w:w="2658" w:type="dxa"/>
            <w:shd w:val="clear" w:color="auto" w:fill="auto"/>
          </w:tcPr>
          <w:p w:rsidR="001D0AA9" w:rsidRPr="001D0AA9" w:rsidRDefault="001D0AA9" w:rsidP="001D0AA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Cs/>
              </w:rPr>
              <w:t>L207</w:t>
            </w:r>
          </w:p>
        </w:tc>
      </w:tr>
      <w:tr w:rsidR="001D0AA9" w:rsidRPr="001D0AA9" w:rsidTr="00A879AA">
        <w:trPr>
          <w:trHeight w:val="534"/>
          <w:jc w:val="center"/>
        </w:trPr>
        <w:tc>
          <w:tcPr>
            <w:tcW w:w="2122" w:type="dxa"/>
            <w:shd w:val="clear" w:color="auto" w:fill="auto"/>
          </w:tcPr>
          <w:p w:rsidR="001D0AA9" w:rsidRPr="001D0AA9" w:rsidRDefault="001D0AA9" w:rsidP="001D0AA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1D0AA9">
              <w:rPr>
                <w:rFonts w:ascii="Calibri" w:hAnsi="Calibri" w:cs="Calibri"/>
                <w:color w:val="000000"/>
              </w:rPr>
              <w:t>8-Jun</w:t>
            </w:r>
          </w:p>
        </w:tc>
        <w:tc>
          <w:tcPr>
            <w:tcW w:w="2657" w:type="dxa"/>
            <w:shd w:val="clear" w:color="auto" w:fill="auto"/>
          </w:tcPr>
          <w:p w:rsidR="001D0AA9" w:rsidRPr="001D0AA9" w:rsidRDefault="001D0AA9" w:rsidP="001D0AA9">
            <w:pPr>
              <w:jc w:val="center"/>
              <w:rPr>
                <w:rFonts w:eastAsia="Calibri" w:cstheme="minorHAnsi"/>
                <w:b/>
                <w:bCs/>
              </w:rPr>
            </w:pPr>
            <w:r w:rsidRPr="001D0AA9">
              <w:rPr>
                <w:rFonts w:eastAsia="Calibri" w:cstheme="minorHAnsi"/>
                <w:bCs/>
              </w:rPr>
              <w:t>L202</w:t>
            </w:r>
          </w:p>
        </w:tc>
        <w:tc>
          <w:tcPr>
            <w:tcW w:w="2658" w:type="dxa"/>
            <w:shd w:val="clear" w:color="auto" w:fill="auto"/>
          </w:tcPr>
          <w:p w:rsidR="001D0AA9" w:rsidRPr="001D0AA9" w:rsidRDefault="001D0AA9" w:rsidP="001D0AA9">
            <w:pPr>
              <w:jc w:val="center"/>
              <w:rPr>
                <w:rFonts w:eastAsia="Calibri" w:cstheme="minorHAnsi"/>
                <w:b/>
                <w:bCs/>
              </w:rPr>
            </w:pPr>
            <w:r w:rsidRPr="001D0AA9">
              <w:rPr>
                <w:rFonts w:eastAsia="Calibri" w:cstheme="minorHAnsi"/>
                <w:bCs/>
              </w:rPr>
              <w:t>L202</w:t>
            </w:r>
            <w:r>
              <w:rPr>
                <w:rFonts w:eastAsia="Calibri" w:cstheme="minorHAnsi"/>
                <w:bCs/>
              </w:rPr>
              <w:t xml:space="preserve"> / L207</w:t>
            </w:r>
          </w:p>
        </w:tc>
        <w:tc>
          <w:tcPr>
            <w:tcW w:w="2658" w:type="dxa"/>
            <w:shd w:val="clear" w:color="auto" w:fill="auto"/>
          </w:tcPr>
          <w:p w:rsidR="001D0AA9" w:rsidRPr="001D0AA9" w:rsidRDefault="001D0AA9" w:rsidP="001D0AA9">
            <w:pPr>
              <w:jc w:val="center"/>
              <w:rPr>
                <w:rFonts w:eastAsia="Calibri" w:cstheme="minorHAnsi"/>
                <w:b/>
                <w:bCs/>
              </w:rPr>
            </w:pPr>
            <w:r w:rsidRPr="001D0AA9">
              <w:rPr>
                <w:rFonts w:eastAsia="Calibri" w:cstheme="minorHAnsi"/>
                <w:bCs/>
              </w:rPr>
              <w:t>L202</w:t>
            </w:r>
            <w:r>
              <w:rPr>
                <w:rFonts w:eastAsia="Calibri" w:cstheme="minorHAnsi"/>
                <w:bCs/>
              </w:rPr>
              <w:t xml:space="preserve"> / L207</w:t>
            </w:r>
          </w:p>
        </w:tc>
        <w:tc>
          <w:tcPr>
            <w:tcW w:w="2658" w:type="dxa"/>
            <w:shd w:val="clear" w:color="auto" w:fill="auto"/>
          </w:tcPr>
          <w:p w:rsidR="001D0AA9" w:rsidRPr="001D0AA9" w:rsidRDefault="001D0AA9" w:rsidP="001D0AA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Cs/>
              </w:rPr>
              <w:t>L207</w:t>
            </w:r>
          </w:p>
        </w:tc>
      </w:tr>
      <w:tr w:rsidR="001D0AA9" w:rsidRPr="001D0AA9" w:rsidTr="00A879AA">
        <w:trPr>
          <w:trHeight w:val="534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D0AA9" w:rsidRPr="001D0AA9" w:rsidRDefault="001D0AA9" w:rsidP="001D0AA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1D0AA9">
              <w:rPr>
                <w:rFonts w:ascii="Calibri" w:hAnsi="Calibri" w:cs="Calibri"/>
                <w:color w:val="000000"/>
              </w:rPr>
              <w:t>15-Jun</w:t>
            </w:r>
          </w:p>
        </w:tc>
        <w:tc>
          <w:tcPr>
            <w:tcW w:w="2657" w:type="dxa"/>
            <w:shd w:val="clear" w:color="auto" w:fill="auto"/>
          </w:tcPr>
          <w:p w:rsidR="001D0AA9" w:rsidRPr="001D0AA9" w:rsidRDefault="001D0AA9" w:rsidP="001D0AA9">
            <w:pPr>
              <w:jc w:val="center"/>
              <w:rPr>
                <w:rFonts w:eastAsia="Calibri" w:cstheme="minorHAnsi"/>
                <w:b/>
                <w:bCs/>
              </w:rPr>
            </w:pPr>
            <w:r w:rsidRPr="001D0AA9">
              <w:rPr>
                <w:rFonts w:eastAsia="Calibri" w:cstheme="minorHAnsi"/>
                <w:bCs/>
              </w:rPr>
              <w:t>L202</w:t>
            </w:r>
          </w:p>
        </w:tc>
        <w:tc>
          <w:tcPr>
            <w:tcW w:w="2658" w:type="dxa"/>
            <w:shd w:val="clear" w:color="auto" w:fill="auto"/>
          </w:tcPr>
          <w:p w:rsidR="001D0AA9" w:rsidRPr="001D0AA9" w:rsidRDefault="001D0AA9" w:rsidP="001D0AA9">
            <w:pPr>
              <w:jc w:val="center"/>
              <w:rPr>
                <w:rFonts w:eastAsia="Calibri" w:cstheme="minorHAnsi"/>
                <w:b/>
                <w:bCs/>
              </w:rPr>
            </w:pPr>
            <w:r w:rsidRPr="001D0AA9">
              <w:rPr>
                <w:rFonts w:eastAsia="Calibri" w:cstheme="minorHAnsi"/>
                <w:bCs/>
              </w:rPr>
              <w:t>L202</w:t>
            </w:r>
            <w:r>
              <w:rPr>
                <w:rFonts w:eastAsia="Calibri" w:cstheme="minorHAnsi"/>
                <w:bCs/>
              </w:rPr>
              <w:t xml:space="preserve"> / L207</w:t>
            </w:r>
          </w:p>
        </w:tc>
        <w:tc>
          <w:tcPr>
            <w:tcW w:w="2658" w:type="dxa"/>
            <w:shd w:val="clear" w:color="auto" w:fill="auto"/>
          </w:tcPr>
          <w:p w:rsidR="001D0AA9" w:rsidRPr="001D0AA9" w:rsidRDefault="001D0AA9" w:rsidP="001D0AA9">
            <w:pPr>
              <w:jc w:val="center"/>
              <w:rPr>
                <w:rFonts w:eastAsia="Calibri" w:cstheme="minorHAnsi"/>
                <w:b/>
                <w:bCs/>
              </w:rPr>
            </w:pPr>
            <w:r w:rsidRPr="001D0AA9">
              <w:rPr>
                <w:rFonts w:eastAsia="Calibri" w:cstheme="minorHAnsi"/>
                <w:bCs/>
              </w:rPr>
              <w:t>L202</w:t>
            </w:r>
            <w:r>
              <w:rPr>
                <w:rFonts w:eastAsia="Calibri" w:cstheme="minorHAnsi"/>
                <w:bCs/>
              </w:rPr>
              <w:t xml:space="preserve"> / L207</w:t>
            </w:r>
          </w:p>
        </w:tc>
        <w:tc>
          <w:tcPr>
            <w:tcW w:w="2658" w:type="dxa"/>
            <w:shd w:val="clear" w:color="auto" w:fill="auto"/>
          </w:tcPr>
          <w:p w:rsidR="001D0AA9" w:rsidRPr="001D0AA9" w:rsidRDefault="001D0AA9" w:rsidP="001D0AA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Cs/>
              </w:rPr>
              <w:t>L207</w:t>
            </w:r>
          </w:p>
        </w:tc>
      </w:tr>
      <w:tr w:rsidR="001D0AA9" w:rsidRPr="001D0AA9" w:rsidTr="00A879AA">
        <w:trPr>
          <w:trHeight w:val="534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D0AA9" w:rsidRPr="001D0AA9" w:rsidRDefault="001D0AA9" w:rsidP="001D0AA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1D0AA9">
              <w:rPr>
                <w:rFonts w:ascii="Calibri" w:hAnsi="Calibri" w:cs="Calibri"/>
                <w:color w:val="000000"/>
              </w:rPr>
              <w:t>22-Jun</w:t>
            </w:r>
          </w:p>
        </w:tc>
        <w:tc>
          <w:tcPr>
            <w:tcW w:w="2657" w:type="dxa"/>
            <w:shd w:val="clear" w:color="auto" w:fill="auto"/>
          </w:tcPr>
          <w:p w:rsidR="001D0AA9" w:rsidRPr="001D0AA9" w:rsidRDefault="001D0AA9" w:rsidP="001D0AA9">
            <w:pPr>
              <w:jc w:val="center"/>
              <w:rPr>
                <w:rFonts w:eastAsia="Calibri" w:cstheme="minorHAnsi"/>
                <w:b/>
                <w:bCs/>
              </w:rPr>
            </w:pPr>
            <w:r w:rsidRPr="001D0AA9">
              <w:rPr>
                <w:rFonts w:eastAsia="Calibri" w:cstheme="minorHAnsi"/>
                <w:bCs/>
              </w:rPr>
              <w:t>L202</w:t>
            </w:r>
          </w:p>
        </w:tc>
        <w:tc>
          <w:tcPr>
            <w:tcW w:w="2658" w:type="dxa"/>
            <w:shd w:val="clear" w:color="auto" w:fill="auto"/>
          </w:tcPr>
          <w:p w:rsidR="001D0AA9" w:rsidRPr="001D0AA9" w:rsidRDefault="001D0AA9" w:rsidP="001D0AA9">
            <w:pPr>
              <w:jc w:val="center"/>
              <w:rPr>
                <w:rFonts w:eastAsia="Calibri" w:cstheme="minorHAnsi"/>
                <w:b/>
                <w:bCs/>
              </w:rPr>
            </w:pPr>
            <w:r w:rsidRPr="001D0AA9">
              <w:rPr>
                <w:rFonts w:eastAsia="Calibri" w:cstheme="minorHAnsi"/>
                <w:bCs/>
              </w:rPr>
              <w:t>L202</w:t>
            </w:r>
            <w:r>
              <w:rPr>
                <w:rFonts w:eastAsia="Calibri" w:cstheme="minorHAnsi"/>
                <w:bCs/>
              </w:rPr>
              <w:t xml:space="preserve"> / L207</w:t>
            </w:r>
          </w:p>
        </w:tc>
        <w:tc>
          <w:tcPr>
            <w:tcW w:w="2658" w:type="dxa"/>
            <w:shd w:val="clear" w:color="auto" w:fill="auto"/>
          </w:tcPr>
          <w:p w:rsidR="001D0AA9" w:rsidRPr="001D0AA9" w:rsidRDefault="001D0AA9" w:rsidP="001D0AA9">
            <w:pPr>
              <w:jc w:val="center"/>
              <w:rPr>
                <w:rFonts w:eastAsia="Calibri" w:cstheme="minorHAnsi"/>
                <w:b/>
                <w:bCs/>
              </w:rPr>
            </w:pPr>
            <w:r w:rsidRPr="001D0AA9">
              <w:rPr>
                <w:rFonts w:eastAsia="Calibri" w:cstheme="minorHAnsi"/>
                <w:bCs/>
              </w:rPr>
              <w:t>L202</w:t>
            </w:r>
            <w:r>
              <w:rPr>
                <w:rFonts w:eastAsia="Calibri" w:cstheme="minorHAnsi"/>
                <w:bCs/>
              </w:rPr>
              <w:t xml:space="preserve"> / L207</w:t>
            </w:r>
          </w:p>
        </w:tc>
        <w:tc>
          <w:tcPr>
            <w:tcW w:w="2658" w:type="dxa"/>
            <w:shd w:val="clear" w:color="auto" w:fill="auto"/>
          </w:tcPr>
          <w:p w:rsidR="001D0AA9" w:rsidRPr="001D0AA9" w:rsidRDefault="001D0AA9" w:rsidP="001D0AA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Cs/>
              </w:rPr>
              <w:t>L207</w:t>
            </w:r>
          </w:p>
        </w:tc>
      </w:tr>
      <w:tr w:rsidR="001D0AA9" w:rsidRPr="001D0AA9" w:rsidTr="00A879AA">
        <w:trPr>
          <w:trHeight w:val="534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D0AA9" w:rsidRPr="001D0AA9" w:rsidRDefault="001D0AA9" w:rsidP="001D0AA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1D0AA9">
              <w:rPr>
                <w:rFonts w:ascii="Calibri" w:hAnsi="Calibri" w:cs="Calibri"/>
                <w:color w:val="000000"/>
              </w:rPr>
              <w:t>29-Jun</w:t>
            </w:r>
          </w:p>
        </w:tc>
        <w:tc>
          <w:tcPr>
            <w:tcW w:w="2657" w:type="dxa"/>
            <w:shd w:val="clear" w:color="auto" w:fill="auto"/>
          </w:tcPr>
          <w:p w:rsidR="001D0AA9" w:rsidRPr="001D0AA9" w:rsidRDefault="001D0AA9" w:rsidP="001D0AA9">
            <w:pPr>
              <w:jc w:val="center"/>
              <w:rPr>
                <w:rFonts w:eastAsia="Calibri" w:cstheme="minorHAnsi"/>
                <w:b/>
                <w:bCs/>
              </w:rPr>
            </w:pPr>
            <w:r w:rsidRPr="001D0AA9">
              <w:rPr>
                <w:rFonts w:eastAsia="Calibri" w:cstheme="minorHAnsi"/>
                <w:bCs/>
              </w:rPr>
              <w:t xml:space="preserve">L202 </w:t>
            </w:r>
          </w:p>
        </w:tc>
        <w:tc>
          <w:tcPr>
            <w:tcW w:w="2658" w:type="dxa"/>
            <w:shd w:val="clear" w:color="auto" w:fill="auto"/>
          </w:tcPr>
          <w:p w:rsidR="001D0AA9" w:rsidRPr="001D0AA9" w:rsidRDefault="001D0AA9" w:rsidP="001D0AA9">
            <w:pPr>
              <w:jc w:val="center"/>
              <w:rPr>
                <w:rFonts w:eastAsia="Calibri" w:cstheme="minorHAnsi"/>
                <w:b/>
                <w:bCs/>
              </w:rPr>
            </w:pPr>
            <w:r w:rsidRPr="001D0AA9">
              <w:rPr>
                <w:rFonts w:eastAsia="Calibri" w:cstheme="minorHAnsi"/>
                <w:bCs/>
              </w:rPr>
              <w:t>L202</w:t>
            </w:r>
            <w:r>
              <w:rPr>
                <w:rFonts w:eastAsia="Calibri" w:cstheme="minorHAnsi"/>
                <w:bCs/>
              </w:rPr>
              <w:t xml:space="preserve"> / L207</w:t>
            </w:r>
          </w:p>
        </w:tc>
        <w:tc>
          <w:tcPr>
            <w:tcW w:w="2658" w:type="dxa"/>
            <w:shd w:val="clear" w:color="auto" w:fill="auto"/>
          </w:tcPr>
          <w:p w:rsidR="001D0AA9" w:rsidRPr="001D0AA9" w:rsidRDefault="001D0AA9" w:rsidP="001D0AA9">
            <w:pPr>
              <w:jc w:val="center"/>
              <w:rPr>
                <w:rFonts w:eastAsia="Calibri" w:cstheme="minorHAnsi"/>
                <w:b/>
                <w:bCs/>
              </w:rPr>
            </w:pPr>
            <w:r w:rsidRPr="001D0AA9">
              <w:rPr>
                <w:rFonts w:eastAsia="Calibri" w:cstheme="minorHAnsi"/>
                <w:bCs/>
              </w:rPr>
              <w:t>L202</w:t>
            </w:r>
            <w:r>
              <w:rPr>
                <w:rFonts w:eastAsia="Calibri" w:cstheme="minorHAnsi"/>
                <w:bCs/>
              </w:rPr>
              <w:t xml:space="preserve"> / L207</w:t>
            </w:r>
          </w:p>
        </w:tc>
        <w:tc>
          <w:tcPr>
            <w:tcW w:w="2658" w:type="dxa"/>
            <w:shd w:val="clear" w:color="auto" w:fill="auto"/>
          </w:tcPr>
          <w:p w:rsidR="001D0AA9" w:rsidRPr="001D0AA9" w:rsidRDefault="001D0AA9" w:rsidP="001D0AA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Cs/>
              </w:rPr>
              <w:t>L207</w:t>
            </w:r>
          </w:p>
        </w:tc>
      </w:tr>
    </w:tbl>
    <w:p w:rsidR="00C75E31" w:rsidRPr="002C3828" w:rsidRDefault="00C75E31" w:rsidP="0F6FA995">
      <w:pPr>
        <w:spacing w:after="0" w:line="240" w:lineRule="auto"/>
        <w:rPr>
          <w:b/>
          <w:bCs/>
          <w:sz w:val="18"/>
          <w:szCs w:val="18"/>
        </w:rPr>
      </w:pPr>
    </w:p>
    <w:p w:rsidR="00D06CE8" w:rsidRPr="002C3828" w:rsidRDefault="00D06CE8" w:rsidP="00C75E31">
      <w:pPr>
        <w:spacing w:after="0" w:line="240" w:lineRule="auto"/>
        <w:rPr>
          <w:b/>
          <w:sz w:val="18"/>
          <w:szCs w:val="18"/>
        </w:rPr>
      </w:pPr>
    </w:p>
    <w:sectPr w:rsidR="00D06CE8" w:rsidRPr="002C3828" w:rsidSect="00C5664E">
      <w:pgSz w:w="16838" w:h="11906" w:orient="landscape" w:code="9"/>
      <w:pgMar w:top="426" w:right="720" w:bottom="170" w:left="720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D03" w:rsidRDefault="00E06D03" w:rsidP="007D6833">
      <w:pPr>
        <w:spacing w:after="0" w:line="240" w:lineRule="auto"/>
      </w:pPr>
      <w:r>
        <w:separator/>
      </w:r>
    </w:p>
  </w:endnote>
  <w:endnote w:type="continuationSeparator" w:id="0">
    <w:p w:rsidR="00E06D03" w:rsidRDefault="00E06D03" w:rsidP="007D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D03" w:rsidRDefault="00E06D03" w:rsidP="007D6833">
      <w:pPr>
        <w:spacing w:after="0" w:line="240" w:lineRule="auto"/>
      </w:pPr>
      <w:r>
        <w:separator/>
      </w:r>
    </w:p>
  </w:footnote>
  <w:footnote w:type="continuationSeparator" w:id="0">
    <w:p w:rsidR="00E06D03" w:rsidRDefault="00E06D03" w:rsidP="007D6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B40A21"/>
    <w:multiLevelType w:val="hybridMultilevel"/>
    <w:tmpl w:val="8C0870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69"/>
    <w:rsid w:val="00000648"/>
    <w:rsid w:val="0001341F"/>
    <w:rsid w:val="00015671"/>
    <w:rsid w:val="00016E2A"/>
    <w:rsid w:val="00046DDB"/>
    <w:rsid w:val="00064506"/>
    <w:rsid w:val="00066228"/>
    <w:rsid w:val="00075223"/>
    <w:rsid w:val="000765F1"/>
    <w:rsid w:val="00085230"/>
    <w:rsid w:val="00092E0F"/>
    <w:rsid w:val="000A7935"/>
    <w:rsid w:val="000A7D73"/>
    <w:rsid w:val="000C6FBF"/>
    <w:rsid w:val="000D0179"/>
    <w:rsid w:val="000E35F0"/>
    <w:rsid w:val="0010211F"/>
    <w:rsid w:val="001031BF"/>
    <w:rsid w:val="00103D1B"/>
    <w:rsid w:val="0011254C"/>
    <w:rsid w:val="00114A04"/>
    <w:rsid w:val="00116FBF"/>
    <w:rsid w:val="00124E2D"/>
    <w:rsid w:val="00136E96"/>
    <w:rsid w:val="00161AB1"/>
    <w:rsid w:val="001627E7"/>
    <w:rsid w:val="0016295C"/>
    <w:rsid w:val="00174F1B"/>
    <w:rsid w:val="00176EEF"/>
    <w:rsid w:val="00186821"/>
    <w:rsid w:val="00187ABB"/>
    <w:rsid w:val="001903F0"/>
    <w:rsid w:val="00190D91"/>
    <w:rsid w:val="00196976"/>
    <w:rsid w:val="00196DA8"/>
    <w:rsid w:val="001A19E3"/>
    <w:rsid w:val="001A202A"/>
    <w:rsid w:val="001A6078"/>
    <w:rsid w:val="001B7357"/>
    <w:rsid w:val="001B778E"/>
    <w:rsid w:val="001D0AA9"/>
    <w:rsid w:val="001D2E86"/>
    <w:rsid w:val="001E04AA"/>
    <w:rsid w:val="001E07C7"/>
    <w:rsid w:val="001E2030"/>
    <w:rsid w:val="001F7248"/>
    <w:rsid w:val="00206300"/>
    <w:rsid w:val="00212A68"/>
    <w:rsid w:val="00217147"/>
    <w:rsid w:val="00227446"/>
    <w:rsid w:val="002339C4"/>
    <w:rsid w:val="002436F2"/>
    <w:rsid w:val="00246ACB"/>
    <w:rsid w:val="00247873"/>
    <w:rsid w:val="00256E4E"/>
    <w:rsid w:val="0026459B"/>
    <w:rsid w:val="00276CA5"/>
    <w:rsid w:val="002815B0"/>
    <w:rsid w:val="0028669A"/>
    <w:rsid w:val="002A5D99"/>
    <w:rsid w:val="002C0C58"/>
    <w:rsid w:val="002C3828"/>
    <w:rsid w:val="002C3961"/>
    <w:rsid w:val="002D2FB2"/>
    <w:rsid w:val="002D3B38"/>
    <w:rsid w:val="002D7796"/>
    <w:rsid w:val="002F2DCD"/>
    <w:rsid w:val="002F4082"/>
    <w:rsid w:val="00300E1A"/>
    <w:rsid w:val="00301785"/>
    <w:rsid w:val="00303E4B"/>
    <w:rsid w:val="00305C0C"/>
    <w:rsid w:val="003154AA"/>
    <w:rsid w:val="00321015"/>
    <w:rsid w:val="00326235"/>
    <w:rsid w:val="003302DF"/>
    <w:rsid w:val="00334007"/>
    <w:rsid w:val="00344195"/>
    <w:rsid w:val="00344F47"/>
    <w:rsid w:val="0035673A"/>
    <w:rsid w:val="0038147C"/>
    <w:rsid w:val="00381632"/>
    <w:rsid w:val="00390D22"/>
    <w:rsid w:val="00392440"/>
    <w:rsid w:val="00392F12"/>
    <w:rsid w:val="003A08AB"/>
    <w:rsid w:val="003A476F"/>
    <w:rsid w:val="003A4B17"/>
    <w:rsid w:val="003B3FB7"/>
    <w:rsid w:val="003C227A"/>
    <w:rsid w:val="003C70FD"/>
    <w:rsid w:val="003E4001"/>
    <w:rsid w:val="003E4AD2"/>
    <w:rsid w:val="003E5293"/>
    <w:rsid w:val="003F3039"/>
    <w:rsid w:val="004045D8"/>
    <w:rsid w:val="00412E29"/>
    <w:rsid w:val="004154D1"/>
    <w:rsid w:val="004229A3"/>
    <w:rsid w:val="00423D4C"/>
    <w:rsid w:val="0042471A"/>
    <w:rsid w:val="00424728"/>
    <w:rsid w:val="004358D9"/>
    <w:rsid w:val="0046413E"/>
    <w:rsid w:val="00467DDD"/>
    <w:rsid w:val="00472773"/>
    <w:rsid w:val="004735A0"/>
    <w:rsid w:val="004857E9"/>
    <w:rsid w:val="00491308"/>
    <w:rsid w:val="0049434A"/>
    <w:rsid w:val="004A7C38"/>
    <w:rsid w:val="004B21A1"/>
    <w:rsid w:val="004C2A19"/>
    <w:rsid w:val="004D066B"/>
    <w:rsid w:val="004D6507"/>
    <w:rsid w:val="004D6A28"/>
    <w:rsid w:val="004D6D2C"/>
    <w:rsid w:val="004F6A75"/>
    <w:rsid w:val="005004D8"/>
    <w:rsid w:val="00500CD3"/>
    <w:rsid w:val="00503790"/>
    <w:rsid w:val="00504146"/>
    <w:rsid w:val="0051230F"/>
    <w:rsid w:val="00523992"/>
    <w:rsid w:val="005249F9"/>
    <w:rsid w:val="00532132"/>
    <w:rsid w:val="00533F7E"/>
    <w:rsid w:val="00541867"/>
    <w:rsid w:val="00557B29"/>
    <w:rsid w:val="00560B1F"/>
    <w:rsid w:val="005614D0"/>
    <w:rsid w:val="00572327"/>
    <w:rsid w:val="0057445E"/>
    <w:rsid w:val="0058213D"/>
    <w:rsid w:val="00585B3C"/>
    <w:rsid w:val="00591968"/>
    <w:rsid w:val="005944C5"/>
    <w:rsid w:val="00594842"/>
    <w:rsid w:val="00595FD8"/>
    <w:rsid w:val="00596ABF"/>
    <w:rsid w:val="005A3708"/>
    <w:rsid w:val="005B58B8"/>
    <w:rsid w:val="005C4EEA"/>
    <w:rsid w:val="005D23B4"/>
    <w:rsid w:val="005D4E16"/>
    <w:rsid w:val="005E275C"/>
    <w:rsid w:val="005E3D3B"/>
    <w:rsid w:val="005E6A3A"/>
    <w:rsid w:val="005F4179"/>
    <w:rsid w:val="005F457E"/>
    <w:rsid w:val="006055FF"/>
    <w:rsid w:val="00611650"/>
    <w:rsid w:val="00611BAB"/>
    <w:rsid w:val="00614D28"/>
    <w:rsid w:val="006202B8"/>
    <w:rsid w:val="0063027A"/>
    <w:rsid w:val="0063125B"/>
    <w:rsid w:val="006345DC"/>
    <w:rsid w:val="006413F8"/>
    <w:rsid w:val="00642A61"/>
    <w:rsid w:val="00650ED3"/>
    <w:rsid w:val="00683965"/>
    <w:rsid w:val="006848D1"/>
    <w:rsid w:val="006876B1"/>
    <w:rsid w:val="006A2534"/>
    <w:rsid w:val="006B29F6"/>
    <w:rsid w:val="006B609F"/>
    <w:rsid w:val="006C06F3"/>
    <w:rsid w:val="006D38D7"/>
    <w:rsid w:val="006D39AD"/>
    <w:rsid w:val="006E306D"/>
    <w:rsid w:val="006E517F"/>
    <w:rsid w:val="006E6A7F"/>
    <w:rsid w:val="006F0471"/>
    <w:rsid w:val="006F0A66"/>
    <w:rsid w:val="006F3C95"/>
    <w:rsid w:val="006F4393"/>
    <w:rsid w:val="00705411"/>
    <w:rsid w:val="00710D90"/>
    <w:rsid w:val="0072662C"/>
    <w:rsid w:val="00727E3E"/>
    <w:rsid w:val="00730471"/>
    <w:rsid w:val="00730C5A"/>
    <w:rsid w:val="007345B0"/>
    <w:rsid w:val="00741BE8"/>
    <w:rsid w:val="00744834"/>
    <w:rsid w:val="00745D82"/>
    <w:rsid w:val="00747D33"/>
    <w:rsid w:val="00751202"/>
    <w:rsid w:val="00761992"/>
    <w:rsid w:val="00767A3A"/>
    <w:rsid w:val="0077634C"/>
    <w:rsid w:val="00780C2A"/>
    <w:rsid w:val="00791338"/>
    <w:rsid w:val="00792A02"/>
    <w:rsid w:val="007B366E"/>
    <w:rsid w:val="007D6833"/>
    <w:rsid w:val="007F1706"/>
    <w:rsid w:val="008207EC"/>
    <w:rsid w:val="0083150A"/>
    <w:rsid w:val="0083187E"/>
    <w:rsid w:val="008345F1"/>
    <w:rsid w:val="008348C5"/>
    <w:rsid w:val="00834BEF"/>
    <w:rsid w:val="0084460B"/>
    <w:rsid w:val="00864656"/>
    <w:rsid w:val="00882BAC"/>
    <w:rsid w:val="008910DB"/>
    <w:rsid w:val="008917BE"/>
    <w:rsid w:val="008C396F"/>
    <w:rsid w:val="008D3FCD"/>
    <w:rsid w:val="008D406F"/>
    <w:rsid w:val="008D5110"/>
    <w:rsid w:val="008E29B2"/>
    <w:rsid w:val="008E54F4"/>
    <w:rsid w:val="008E7EC3"/>
    <w:rsid w:val="0090536C"/>
    <w:rsid w:val="009121BF"/>
    <w:rsid w:val="00915983"/>
    <w:rsid w:val="00917B88"/>
    <w:rsid w:val="009318F0"/>
    <w:rsid w:val="009326E0"/>
    <w:rsid w:val="00935CCA"/>
    <w:rsid w:val="009367F5"/>
    <w:rsid w:val="009377D7"/>
    <w:rsid w:val="009617BA"/>
    <w:rsid w:val="0096543B"/>
    <w:rsid w:val="0096545D"/>
    <w:rsid w:val="0096776B"/>
    <w:rsid w:val="00967BB3"/>
    <w:rsid w:val="00973C8C"/>
    <w:rsid w:val="00977371"/>
    <w:rsid w:val="00980AB1"/>
    <w:rsid w:val="00985905"/>
    <w:rsid w:val="0098667E"/>
    <w:rsid w:val="00986C4E"/>
    <w:rsid w:val="00996638"/>
    <w:rsid w:val="009A25FF"/>
    <w:rsid w:val="009A4D93"/>
    <w:rsid w:val="009B7641"/>
    <w:rsid w:val="009C23EF"/>
    <w:rsid w:val="009C5A77"/>
    <w:rsid w:val="009D0C80"/>
    <w:rsid w:val="009D437C"/>
    <w:rsid w:val="009E0FD0"/>
    <w:rsid w:val="009E4E8C"/>
    <w:rsid w:val="009F5E47"/>
    <w:rsid w:val="00A03721"/>
    <w:rsid w:val="00A04165"/>
    <w:rsid w:val="00A0542A"/>
    <w:rsid w:val="00A0690B"/>
    <w:rsid w:val="00A2109A"/>
    <w:rsid w:val="00A2312B"/>
    <w:rsid w:val="00A345B0"/>
    <w:rsid w:val="00A47FD4"/>
    <w:rsid w:val="00A5024D"/>
    <w:rsid w:val="00A51CFC"/>
    <w:rsid w:val="00A545AA"/>
    <w:rsid w:val="00A56694"/>
    <w:rsid w:val="00A63216"/>
    <w:rsid w:val="00A63269"/>
    <w:rsid w:val="00A651FB"/>
    <w:rsid w:val="00A72D29"/>
    <w:rsid w:val="00A7451C"/>
    <w:rsid w:val="00A81516"/>
    <w:rsid w:val="00A83965"/>
    <w:rsid w:val="00A879AA"/>
    <w:rsid w:val="00A91FA7"/>
    <w:rsid w:val="00A927B0"/>
    <w:rsid w:val="00A97DF5"/>
    <w:rsid w:val="00AA10D7"/>
    <w:rsid w:val="00AA133F"/>
    <w:rsid w:val="00AA1E54"/>
    <w:rsid w:val="00AB286F"/>
    <w:rsid w:val="00AB47CF"/>
    <w:rsid w:val="00AB4B90"/>
    <w:rsid w:val="00AD0125"/>
    <w:rsid w:val="00AD1B29"/>
    <w:rsid w:val="00AD1F90"/>
    <w:rsid w:val="00AD321D"/>
    <w:rsid w:val="00AD7DAD"/>
    <w:rsid w:val="00AE4112"/>
    <w:rsid w:val="00AE7BFF"/>
    <w:rsid w:val="00AF40F9"/>
    <w:rsid w:val="00B0229B"/>
    <w:rsid w:val="00B06C45"/>
    <w:rsid w:val="00B176E0"/>
    <w:rsid w:val="00B3762F"/>
    <w:rsid w:val="00B65CC9"/>
    <w:rsid w:val="00B82667"/>
    <w:rsid w:val="00BA350D"/>
    <w:rsid w:val="00BB6A1C"/>
    <w:rsid w:val="00BC18FF"/>
    <w:rsid w:val="00BC1DBB"/>
    <w:rsid w:val="00BC433D"/>
    <w:rsid w:val="00BC79A7"/>
    <w:rsid w:val="00BD0798"/>
    <w:rsid w:val="00BD5862"/>
    <w:rsid w:val="00BD7E3C"/>
    <w:rsid w:val="00BE6C34"/>
    <w:rsid w:val="00C0798C"/>
    <w:rsid w:val="00C232E1"/>
    <w:rsid w:val="00C26E15"/>
    <w:rsid w:val="00C3133C"/>
    <w:rsid w:val="00C33CB2"/>
    <w:rsid w:val="00C4247E"/>
    <w:rsid w:val="00C4454F"/>
    <w:rsid w:val="00C54547"/>
    <w:rsid w:val="00C5664E"/>
    <w:rsid w:val="00C6477A"/>
    <w:rsid w:val="00C65B25"/>
    <w:rsid w:val="00C70251"/>
    <w:rsid w:val="00C71829"/>
    <w:rsid w:val="00C71D2B"/>
    <w:rsid w:val="00C75E31"/>
    <w:rsid w:val="00C902D0"/>
    <w:rsid w:val="00C918DC"/>
    <w:rsid w:val="00C92270"/>
    <w:rsid w:val="00C966BE"/>
    <w:rsid w:val="00CA7CCF"/>
    <w:rsid w:val="00CB1E2B"/>
    <w:rsid w:val="00CB386D"/>
    <w:rsid w:val="00CC3F34"/>
    <w:rsid w:val="00CC466C"/>
    <w:rsid w:val="00CC7CB2"/>
    <w:rsid w:val="00CD06F2"/>
    <w:rsid w:val="00CD633D"/>
    <w:rsid w:val="00CE0AE7"/>
    <w:rsid w:val="00CE539D"/>
    <w:rsid w:val="00CF352C"/>
    <w:rsid w:val="00CF72ED"/>
    <w:rsid w:val="00D06CE8"/>
    <w:rsid w:val="00D07169"/>
    <w:rsid w:val="00D13224"/>
    <w:rsid w:val="00D13AD4"/>
    <w:rsid w:val="00D14C18"/>
    <w:rsid w:val="00D20A97"/>
    <w:rsid w:val="00D26710"/>
    <w:rsid w:val="00D34E2A"/>
    <w:rsid w:val="00D35FF8"/>
    <w:rsid w:val="00D403D3"/>
    <w:rsid w:val="00D453FF"/>
    <w:rsid w:val="00D531A7"/>
    <w:rsid w:val="00D627F6"/>
    <w:rsid w:val="00D66BD1"/>
    <w:rsid w:val="00D76D94"/>
    <w:rsid w:val="00D83250"/>
    <w:rsid w:val="00D85F4D"/>
    <w:rsid w:val="00D968BD"/>
    <w:rsid w:val="00DA1A5A"/>
    <w:rsid w:val="00DA2067"/>
    <w:rsid w:val="00DA378B"/>
    <w:rsid w:val="00DB251F"/>
    <w:rsid w:val="00DD17CB"/>
    <w:rsid w:val="00DD3680"/>
    <w:rsid w:val="00DD60DB"/>
    <w:rsid w:val="00E06D03"/>
    <w:rsid w:val="00E06FE6"/>
    <w:rsid w:val="00E070F7"/>
    <w:rsid w:val="00E179E4"/>
    <w:rsid w:val="00E25D6B"/>
    <w:rsid w:val="00E56649"/>
    <w:rsid w:val="00E65841"/>
    <w:rsid w:val="00E933FA"/>
    <w:rsid w:val="00EA1F6A"/>
    <w:rsid w:val="00EA23A6"/>
    <w:rsid w:val="00EB01ED"/>
    <w:rsid w:val="00EB1A9A"/>
    <w:rsid w:val="00EB7109"/>
    <w:rsid w:val="00ED0C30"/>
    <w:rsid w:val="00ED2651"/>
    <w:rsid w:val="00ED3E1F"/>
    <w:rsid w:val="00ED7859"/>
    <w:rsid w:val="00EE7DF0"/>
    <w:rsid w:val="00EF1A77"/>
    <w:rsid w:val="00EF4CB2"/>
    <w:rsid w:val="00EF674E"/>
    <w:rsid w:val="00F02445"/>
    <w:rsid w:val="00F047B5"/>
    <w:rsid w:val="00F118B3"/>
    <w:rsid w:val="00F1513F"/>
    <w:rsid w:val="00F20475"/>
    <w:rsid w:val="00F20FB1"/>
    <w:rsid w:val="00F25FC2"/>
    <w:rsid w:val="00F274E2"/>
    <w:rsid w:val="00F46610"/>
    <w:rsid w:val="00F50F97"/>
    <w:rsid w:val="00F52188"/>
    <w:rsid w:val="00F572DC"/>
    <w:rsid w:val="00F63A81"/>
    <w:rsid w:val="00F70E8B"/>
    <w:rsid w:val="00F7385D"/>
    <w:rsid w:val="00F74990"/>
    <w:rsid w:val="00F82815"/>
    <w:rsid w:val="00F83D61"/>
    <w:rsid w:val="00F97F71"/>
    <w:rsid w:val="00F97FA3"/>
    <w:rsid w:val="00FA321C"/>
    <w:rsid w:val="00FA3E55"/>
    <w:rsid w:val="00FA3EB7"/>
    <w:rsid w:val="00FB1309"/>
    <w:rsid w:val="00FD06AA"/>
    <w:rsid w:val="00FD320E"/>
    <w:rsid w:val="00FE1C4C"/>
    <w:rsid w:val="00FE598B"/>
    <w:rsid w:val="00FE72F3"/>
    <w:rsid w:val="0F6FA995"/>
    <w:rsid w:val="128EDC93"/>
    <w:rsid w:val="143129A8"/>
    <w:rsid w:val="17F92509"/>
    <w:rsid w:val="22C0D774"/>
    <w:rsid w:val="246E3113"/>
    <w:rsid w:val="26B37F78"/>
    <w:rsid w:val="298FEECB"/>
    <w:rsid w:val="365ED757"/>
    <w:rsid w:val="36EBF214"/>
    <w:rsid w:val="3A8CA08E"/>
    <w:rsid w:val="3D5C5093"/>
    <w:rsid w:val="3F2B1ED7"/>
    <w:rsid w:val="40BA8836"/>
    <w:rsid w:val="4880E0C6"/>
    <w:rsid w:val="4E89376D"/>
    <w:rsid w:val="5C61BAFD"/>
    <w:rsid w:val="63C32C08"/>
    <w:rsid w:val="63F7A7EE"/>
    <w:rsid w:val="6518767A"/>
    <w:rsid w:val="753AC55E"/>
    <w:rsid w:val="782D136A"/>
    <w:rsid w:val="7920A385"/>
    <w:rsid w:val="7A3D4B29"/>
    <w:rsid w:val="7D1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B5D0B3-4EDA-40C0-A270-51E1C852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57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6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833"/>
  </w:style>
  <w:style w:type="paragraph" w:styleId="Footer">
    <w:name w:val="footer"/>
    <w:basedOn w:val="Normal"/>
    <w:link w:val="FooterChar"/>
    <w:uiPriority w:val="99"/>
    <w:unhideWhenUsed/>
    <w:rsid w:val="007D6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833"/>
  </w:style>
  <w:style w:type="paragraph" w:styleId="BalloonText">
    <w:name w:val="Balloon Text"/>
    <w:basedOn w:val="Normal"/>
    <w:link w:val="BalloonTextChar"/>
    <w:uiPriority w:val="99"/>
    <w:semiHidden/>
    <w:unhideWhenUsed/>
    <w:rsid w:val="00A9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DF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79E4"/>
    <w:pPr>
      <w:spacing w:after="0" w:line="240" w:lineRule="auto"/>
    </w:pPr>
  </w:style>
  <w:style w:type="character" w:customStyle="1" w:styleId="WeekNumbersLettersChar">
    <w:name w:val="Week Numbers &amp; Letters Char"/>
    <w:basedOn w:val="DefaultParagraphFont"/>
    <w:link w:val="WeekNumbersLetters"/>
    <w:locked/>
    <w:rsid w:val="0042471A"/>
    <w:rPr>
      <w:rFonts w:cs="Calibri"/>
      <w:b/>
      <w:color w:val="000000" w:themeColor="text1"/>
      <w:sz w:val="24"/>
    </w:rPr>
  </w:style>
  <w:style w:type="paragraph" w:customStyle="1" w:styleId="WeekNumbersLetters">
    <w:name w:val="Week Numbers &amp; Letters"/>
    <w:basedOn w:val="Normal"/>
    <w:link w:val="WeekNumbersLettersChar"/>
    <w:qFormat/>
    <w:rsid w:val="0042471A"/>
    <w:pPr>
      <w:spacing w:after="0" w:line="240" w:lineRule="auto"/>
      <w:jc w:val="center"/>
    </w:pPr>
    <w:rPr>
      <w:rFonts w:cs="Calibri"/>
      <w:b/>
      <w:color w:val="000000" w:themeColor="text1"/>
      <w:sz w:val="24"/>
    </w:rPr>
  </w:style>
  <w:style w:type="table" w:customStyle="1" w:styleId="GridTable4-Accent21">
    <w:name w:val="Grid Table 4 - Accent 21"/>
    <w:basedOn w:val="TableNormal"/>
    <w:uiPriority w:val="49"/>
    <w:rsid w:val="00710D9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210">
    <w:name w:val="Grid Table 4 - Accent 210"/>
    <w:basedOn w:val="TableNormal"/>
    <w:next w:val="GridTable4-Accent21"/>
    <w:uiPriority w:val="49"/>
    <w:rsid w:val="00980A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paragraph">
    <w:name w:val="paragraph"/>
    <w:basedOn w:val="Normal"/>
    <w:rsid w:val="001D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3fk xmlns="c9bdced0-c7c7-47de-87b0-797125553cc7">
      <UserInfo>
        <DisplayName/>
        <AccountId xsi:nil="true"/>
        <AccountType/>
      </UserInfo>
    </d3f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C1ECA20AA3D4E9C741442543F0E80" ma:contentTypeVersion="13" ma:contentTypeDescription="Create a new document." ma:contentTypeScope="" ma:versionID="8d43f43f4c3c7ed238c35400e018b12f">
  <xsd:schema xmlns:xsd="http://www.w3.org/2001/XMLSchema" xmlns:xs="http://www.w3.org/2001/XMLSchema" xmlns:p="http://schemas.microsoft.com/office/2006/metadata/properties" xmlns:ns2="c9bdced0-c7c7-47de-87b0-797125553cc7" xmlns:ns3="976b0194-2908-4690-8bd3-b23cb73a7991" targetNamespace="http://schemas.microsoft.com/office/2006/metadata/properties" ma:root="true" ma:fieldsID="bcb5d80103e6c27626fb27933d65c8b9" ns2:_="" ns3:_="">
    <xsd:import namespace="c9bdced0-c7c7-47de-87b0-797125553cc7"/>
    <xsd:import namespace="976b0194-2908-4690-8bd3-b23cb73a7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d3f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dced0-c7c7-47de-87b0-797125553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3fk" ma:index="20" nillable="true" ma:displayName="Person or Group" ma:list="UserInfo" ma:internalName="d3f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b0194-2908-4690-8bd3-b23cb73a79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7E52-1E54-4E30-B299-C68C854446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6F7832-4028-4AAC-BD1F-68CA199CED5E}">
  <ds:schemaRefs>
    <ds:schemaRef ds:uri="http://schemas.microsoft.com/office/2006/metadata/properties"/>
    <ds:schemaRef ds:uri="http://schemas.microsoft.com/office/infopath/2007/PartnerControls"/>
    <ds:schemaRef ds:uri="c9bdced0-c7c7-47de-87b0-797125553cc7"/>
  </ds:schemaRefs>
</ds:datastoreItem>
</file>

<file path=customXml/itemProps3.xml><?xml version="1.0" encoding="utf-8"?>
<ds:datastoreItem xmlns:ds="http://schemas.openxmlformats.org/officeDocument/2006/customXml" ds:itemID="{2592581B-476B-4766-85D2-2856F589F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dced0-c7c7-47de-87b0-797125553cc7"/>
    <ds:schemaRef ds:uri="976b0194-2908-4690-8bd3-b23cb73a7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D2A137-2240-455E-AC5C-6E048D4D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Frank Brough</cp:lastModifiedBy>
  <cp:revision>2</cp:revision>
  <cp:lastPrinted>2019-07-05T02:09:00Z</cp:lastPrinted>
  <dcterms:created xsi:type="dcterms:W3CDTF">2020-06-02T03:33:00Z</dcterms:created>
  <dcterms:modified xsi:type="dcterms:W3CDTF">2020-06-02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C1ECA20AA3D4E9C741442543F0E80</vt:lpwstr>
  </property>
</Properties>
</file>